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A8C" w:rsidRDefault="00DE6E49">
      <w:r>
        <w:rPr>
          <w:noProof/>
        </w:rPr>
        <w:drawing>
          <wp:inline distT="0" distB="0" distL="0" distR="0">
            <wp:extent cx="1219200" cy="400050"/>
            <wp:effectExtent l="19050" t="0" r="0" b="0"/>
            <wp:docPr id="1" name="Picture 0" descr="qfi logoMK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qfi logoMK3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49" w:rsidRPr="00A2664E" w:rsidRDefault="006C330C" w:rsidP="00DE6E4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0W 8x8 Thermal</w:t>
      </w:r>
      <w:r w:rsidR="00DE6E49" w:rsidRPr="00A2664E">
        <w:rPr>
          <w:rFonts w:ascii="Arial" w:hAnsi="Arial" w:cs="Arial"/>
          <w:b/>
          <w:sz w:val="28"/>
          <w:szCs w:val="28"/>
        </w:rPr>
        <w:t xml:space="preserve"> Controller Build guide</w:t>
      </w:r>
    </w:p>
    <w:p w:rsidR="00A2664E" w:rsidRDefault="00DE6E49" w:rsidP="00594099">
      <w:pPr>
        <w:rPr>
          <w:rFonts w:ascii="Arial" w:hAnsi="Arial" w:cs="Arial"/>
          <w:b/>
          <w:sz w:val="24"/>
          <w:szCs w:val="24"/>
        </w:rPr>
      </w:pPr>
      <w:r w:rsidRPr="00A2664E">
        <w:rPr>
          <w:rFonts w:ascii="Arial" w:hAnsi="Arial" w:cs="Arial"/>
          <w:sz w:val="20"/>
          <w:szCs w:val="20"/>
        </w:rPr>
        <w:t xml:space="preserve"> </w:t>
      </w:r>
      <w:r w:rsidR="00A2664E">
        <w:rPr>
          <w:rFonts w:ascii="Arial" w:hAnsi="Arial" w:cs="Arial"/>
          <w:b/>
          <w:sz w:val="24"/>
          <w:szCs w:val="24"/>
        </w:rPr>
        <w:t>Parts</w:t>
      </w:r>
      <w:r w:rsidR="005E08E7">
        <w:rPr>
          <w:rFonts w:ascii="Arial" w:hAnsi="Arial" w:cs="Arial"/>
          <w:b/>
          <w:sz w:val="24"/>
          <w:szCs w:val="24"/>
        </w:rPr>
        <w:t>:</w:t>
      </w:r>
    </w:p>
    <w:p w:rsidR="006C330C" w:rsidRDefault="006C330C" w:rsidP="006C330C">
      <w:pPr>
        <w:keepNext/>
        <w:jc w:val="center"/>
      </w:pPr>
    </w:p>
    <w:p w:rsidR="006C330C" w:rsidRDefault="006C330C" w:rsidP="006C330C">
      <w:pPr>
        <w:pStyle w:val="Caption"/>
        <w:jc w:val="center"/>
      </w:pPr>
      <w:r>
        <w:t xml:space="preserve">Figure </w:t>
      </w:r>
      <w:r w:rsidR="001902E5">
        <w:fldChar w:fldCharType="begin"/>
      </w:r>
      <w:r w:rsidR="001902E5">
        <w:instrText xml:space="preserve"> SEQ Figure \* ARABIC </w:instrText>
      </w:r>
      <w:r w:rsidR="001902E5">
        <w:fldChar w:fldCharType="separate"/>
      </w:r>
      <w:r w:rsidR="00D5422A">
        <w:rPr>
          <w:noProof/>
        </w:rPr>
        <w:t>1</w:t>
      </w:r>
      <w:r w:rsidR="001902E5">
        <w:rPr>
          <w:noProof/>
        </w:rPr>
        <w:fldChar w:fldCharType="end"/>
      </w:r>
      <w:r>
        <w:t xml:space="preserve"> </w:t>
      </w:r>
      <w:r w:rsidR="00114D59">
        <w:t>–</w:t>
      </w:r>
      <w:r>
        <w:t xml:space="preserve"> Brackets</w:t>
      </w:r>
      <w:r w:rsidR="00114D59">
        <w:t xml:space="preserve"> (</w:t>
      </w:r>
      <w:r>
        <w:t>4)</w:t>
      </w:r>
    </w:p>
    <w:p w:rsidR="006C330C" w:rsidRDefault="006C330C" w:rsidP="006C330C"/>
    <w:p w:rsidR="006C330C" w:rsidRDefault="006C330C" w:rsidP="006C330C"/>
    <w:p w:rsidR="006C330C" w:rsidRDefault="006C330C" w:rsidP="00114D59">
      <w:pPr>
        <w:keepNext/>
        <w:jc w:val="center"/>
      </w:pPr>
      <w:r>
        <w:rPr>
          <w:noProof/>
        </w:rPr>
        <w:drawing>
          <wp:inline distT="0" distB="0" distL="0" distR="0" wp14:anchorId="4A728ABA" wp14:editId="2740DE42">
            <wp:extent cx="3721099" cy="27908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145" cy="280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0C" w:rsidRDefault="006C330C" w:rsidP="00114D59">
      <w:pPr>
        <w:pStyle w:val="Caption"/>
        <w:jc w:val="center"/>
      </w:pPr>
      <w:r>
        <w:t xml:space="preserve">Figure </w:t>
      </w:r>
      <w:r w:rsidR="001902E5">
        <w:fldChar w:fldCharType="begin"/>
      </w:r>
      <w:r w:rsidR="001902E5">
        <w:instrText xml:space="preserve"> SEQ Figure \* ARABIC </w:instrText>
      </w:r>
      <w:r w:rsidR="001902E5">
        <w:fldChar w:fldCharType="separate"/>
      </w:r>
      <w:r w:rsidR="00D5422A">
        <w:rPr>
          <w:noProof/>
        </w:rPr>
        <w:t>3</w:t>
      </w:r>
      <w:r w:rsidR="001902E5">
        <w:rPr>
          <w:noProof/>
        </w:rPr>
        <w:fldChar w:fldCharType="end"/>
      </w:r>
      <w:r>
        <w:t xml:space="preserve"> </w:t>
      </w:r>
      <w:r w:rsidR="008A227E">
        <w:t>- AC</w:t>
      </w:r>
      <w:r w:rsidR="00114D59">
        <w:t xml:space="preserve"> </w:t>
      </w:r>
      <w:r>
        <w:t>Fan</w:t>
      </w:r>
      <w:r w:rsidR="008A227E">
        <w:t xml:space="preserve"> and Fan Guard</w:t>
      </w:r>
    </w:p>
    <w:p w:rsidR="00114D59" w:rsidRDefault="00114D59" w:rsidP="00114D59"/>
    <w:p w:rsidR="00114D59" w:rsidRDefault="00114D59" w:rsidP="00114D59"/>
    <w:p w:rsidR="00114D59" w:rsidRDefault="00114D59" w:rsidP="00114D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072DA9" wp14:editId="5E6FA9E6">
            <wp:extent cx="3924300" cy="29432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31" cy="29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59" w:rsidRPr="00114D59" w:rsidRDefault="00114D59" w:rsidP="00114D59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4</w:t>
        </w:r>
      </w:fldSimple>
      <w:r w:rsidR="008A227E">
        <w:t xml:space="preserve"> </w:t>
      </w:r>
      <w:proofErr w:type="gramStart"/>
      <w:r w:rsidR="008A227E">
        <w:t>-</w:t>
      </w:r>
      <w:r>
        <w:t xml:space="preserve"> </w:t>
      </w:r>
      <w:r w:rsidR="002C29EC">
        <w:t xml:space="preserve"> </w:t>
      </w:r>
      <w:r w:rsidR="008A227E">
        <w:t>12V</w:t>
      </w:r>
      <w:proofErr w:type="gramEnd"/>
      <w:r w:rsidR="008A227E">
        <w:t xml:space="preserve">  3.6A Fan(2)</w:t>
      </w:r>
    </w:p>
    <w:p w:rsidR="006C330C" w:rsidRDefault="006C330C" w:rsidP="006C330C"/>
    <w:p w:rsidR="00114D59" w:rsidRDefault="00114D59" w:rsidP="006C330C"/>
    <w:p w:rsidR="00366E2D" w:rsidRDefault="00366E2D" w:rsidP="00366E2D">
      <w:pPr>
        <w:keepNext/>
        <w:jc w:val="center"/>
      </w:pPr>
      <w:r>
        <w:rPr>
          <w:noProof/>
        </w:rPr>
        <w:drawing>
          <wp:inline distT="0" distB="0" distL="0" distR="0" wp14:anchorId="35341013" wp14:editId="29597242">
            <wp:extent cx="4391025" cy="3293269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32" cy="329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2D" w:rsidRDefault="00366E2D" w:rsidP="00366E2D">
      <w:pPr>
        <w:pStyle w:val="Caption"/>
        <w:jc w:val="center"/>
      </w:pPr>
      <w:r>
        <w:t xml:space="preserve">Figure </w:t>
      </w:r>
      <w:r w:rsidR="001902E5">
        <w:fldChar w:fldCharType="begin"/>
      </w:r>
      <w:r w:rsidR="001902E5">
        <w:instrText xml:space="preserve"> SEQ Figure \* ARABIC </w:instrText>
      </w:r>
      <w:r w:rsidR="001902E5">
        <w:fldChar w:fldCharType="separate"/>
      </w:r>
      <w:r w:rsidR="00D5422A">
        <w:rPr>
          <w:noProof/>
        </w:rPr>
        <w:t>5</w:t>
      </w:r>
      <w:r w:rsidR="001902E5">
        <w:rPr>
          <w:noProof/>
        </w:rPr>
        <w:fldChar w:fldCharType="end"/>
      </w:r>
      <w:r w:rsidR="008A227E">
        <w:rPr>
          <w:noProof/>
        </w:rPr>
        <w:t xml:space="preserve"> – Fan Guard (4)</w:t>
      </w:r>
    </w:p>
    <w:p w:rsidR="00366E2D" w:rsidRDefault="00366E2D" w:rsidP="00366E2D">
      <w:pPr>
        <w:jc w:val="center"/>
      </w:pPr>
    </w:p>
    <w:p w:rsidR="00366E2D" w:rsidRDefault="00366E2D" w:rsidP="00366E2D">
      <w:pPr>
        <w:jc w:val="center"/>
      </w:pPr>
    </w:p>
    <w:p w:rsidR="00114D59" w:rsidRDefault="00114D59" w:rsidP="00114D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B55278" wp14:editId="4B29A893">
            <wp:extent cx="4264025" cy="3198019"/>
            <wp:effectExtent l="0" t="0" r="317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8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9760" cy="32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D59" w:rsidRDefault="00114D59" w:rsidP="00114D59">
      <w:pPr>
        <w:pStyle w:val="Caption"/>
        <w:jc w:val="center"/>
      </w:pPr>
      <w:r>
        <w:t xml:space="preserve">Figure </w:t>
      </w:r>
      <w:r w:rsidR="001902E5">
        <w:fldChar w:fldCharType="begin"/>
      </w:r>
      <w:r w:rsidR="001902E5">
        <w:instrText xml:space="preserve"> SEQ Figure \* ARABIC </w:instrText>
      </w:r>
      <w:r w:rsidR="001902E5">
        <w:fldChar w:fldCharType="separate"/>
      </w:r>
      <w:r w:rsidR="00D5422A">
        <w:rPr>
          <w:noProof/>
        </w:rPr>
        <w:t>6</w:t>
      </w:r>
      <w:r w:rsidR="001902E5">
        <w:rPr>
          <w:noProof/>
        </w:rPr>
        <w:fldChar w:fldCharType="end"/>
      </w:r>
      <w:r>
        <w:t xml:space="preserve"> </w:t>
      </w:r>
      <w:r w:rsidR="008A227E">
        <w:t xml:space="preserve"> - 220V 1/15HP Pump</w:t>
      </w:r>
    </w:p>
    <w:p w:rsidR="00114D59" w:rsidRDefault="00114D59" w:rsidP="00114D59"/>
    <w:p w:rsidR="00114D59" w:rsidRDefault="00114D59" w:rsidP="00114D59">
      <w:pPr>
        <w:keepNext/>
        <w:jc w:val="center"/>
      </w:pPr>
    </w:p>
    <w:p w:rsidR="00114D59" w:rsidRDefault="00114D59" w:rsidP="00114D59">
      <w:pPr>
        <w:pStyle w:val="Caption"/>
        <w:jc w:val="center"/>
      </w:pPr>
      <w:r>
        <w:t xml:space="preserve">Figure </w:t>
      </w:r>
      <w:r w:rsidR="001902E5">
        <w:fldChar w:fldCharType="begin"/>
      </w:r>
      <w:r w:rsidR="001902E5">
        <w:instrText xml:space="preserve"> SEQ Figure \* ARABIC </w:instrText>
      </w:r>
      <w:r w:rsidR="001902E5">
        <w:fldChar w:fldCharType="separate"/>
      </w:r>
      <w:r w:rsidR="00D5422A">
        <w:rPr>
          <w:noProof/>
        </w:rPr>
        <w:t>7</w:t>
      </w:r>
      <w:r w:rsidR="001902E5">
        <w:rPr>
          <w:noProof/>
        </w:rPr>
        <w:fldChar w:fldCharType="end"/>
      </w:r>
      <w:r w:rsidR="008A227E">
        <w:t xml:space="preserve"> - Tank</w:t>
      </w:r>
    </w:p>
    <w:p w:rsidR="0037607B" w:rsidRDefault="0037607B" w:rsidP="0037607B"/>
    <w:p w:rsidR="0037607B" w:rsidRDefault="0037607B" w:rsidP="0037607B"/>
    <w:p w:rsidR="0037607B" w:rsidRDefault="0037607B" w:rsidP="0037607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674982" wp14:editId="727BC455">
            <wp:extent cx="4314825" cy="3236119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5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00" cy="32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7B" w:rsidRPr="0037607B" w:rsidRDefault="0037607B" w:rsidP="0037607B">
      <w:pPr>
        <w:pStyle w:val="Caption"/>
        <w:jc w:val="center"/>
      </w:pPr>
      <w:r>
        <w:t xml:space="preserve">Figure </w:t>
      </w:r>
      <w:r w:rsidR="001902E5">
        <w:fldChar w:fldCharType="begin"/>
      </w:r>
      <w:r w:rsidR="001902E5">
        <w:instrText xml:space="preserve"> SEQ Figure \* ARABIC </w:instrText>
      </w:r>
      <w:r w:rsidR="001902E5">
        <w:fldChar w:fldCharType="separate"/>
      </w:r>
      <w:r w:rsidR="00D5422A">
        <w:rPr>
          <w:noProof/>
        </w:rPr>
        <w:t>8</w:t>
      </w:r>
      <w:r w:rsidR="001902E5">
        <w:rPr>
          <w:noProof/>
        </w:rPr>
        <w:fldChar w:fldCharType="end"/>
      </w:r>
      <w:r w:rsidR="008A227E">
        <w:t xml:space="preserve">  - Double Radiator</w:t>
      </w:r>
    </w:p>
    <w:p w:rsidR="00114D59" w:rsidRDefault="00114D59" w:rsidP="00114D59"/>
    <w:p w:rsidR="00114D59" w:rsidRPr="00114D59" w:rsidRDefault="00114D59" w:rsidP="00114D59"/>
    <w:p w:rsidR="008A227E" w:rsidRDefault="008A227E" w:rsidP="000F676D">
      <w:pPr>
        <w:keepNext/>
        <w:jc w:val="center"/>
      </w:pPr>
    </w:p>
    <w:p w:rsidR="00114D59" w:rsidRPr="006C330C" w:rsidRDefault="008A227E" w:rsidP="000F676D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9</w:t>
        </w:r>
      </w:fldSimple>
      <w:r>
        <w:t xml:space="preserve"> - Athena, 4 Position Terminal Block, 9V supply and Slim Relay Mount</w:t>
      </w:r>
    </w:p>
    <w:p w:rsidR="00283C1F" w:rsidRDefault="00283C1F" w:rsidP="00283C1F"/>
    <w:p w:rsidR="00283C1F" w:rsidRDefault="00283C1F" w:rsidP="00283C1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A111B" wp14:editId="053EEB77">
            <wp:extent cx="4175125" cy="31313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436" cy="31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1F" w:rsidRPr="00283C1F" w:rsidRDefault="00283C1F" w:rsidP="000F676D">
      <w:pPr>
        <w:pStyle w:val="Caption"/>
        <w:jc w:val="center"/>
      </w:pPr>
      <w:r>
        <w:t xml:space="preserve">Figure </w:t>
      </w:r>
      <w:r w:rsidR="001902E5">
        <w:fldChar w:fldCharType="begin"/>
      </w:r>
      <w:r w:rsidR="001902E5">
        <w:instrText xml:space="preserve"> SEQ Figure \* ARABIC </w:instrText>
      </w:r>
      <w:r w:rsidR="001902E5">
        <w:fldChar w:fldCharType="separate"/>
      </w:r>
      <w:r w:rsidR="00D5422A">
        <w:rPr>
          <w:noProof/>
        </w:rPr>
        <w:t>10</w:t>
      </w:r>
      <w:r w:rsidR="001902E5">
        <w:rPr>
          <w:noProof/>
        </w:rPr>
        <w:fldChar w:fldCharType="end"/>
      </w:r>
      <w:r w:rsidR="008A227E">
        <w:t xml:space="preserve"> – Thermal Relay Board, EMO Relay Board and Thermal </w:t>
      </w:r>
      <w:r w:rsidR="000F676D">
        <w:t>Microprocessor</w:t>
      </w:r>
      <w:r w:rsidR="008A227E">
        <w:t xml:space="preserve"> Board</w:t>
      </w:r>
    </w:p>
    <w:p w:rsidR="00210714" w:rsidRDefault="00210714" w:rsidP="00210714">
      <w:pPr>
        <w:keepNext/>
        <w:jc w:val="center"/>
      </w:pPr>
      <w:r>
        <w:rPr>
          <w:noProof/>
        </w:rPr>
        <w:drawing>
          <wp:inline distT="0" distB="0" distL="0" distR="0" wp14:anchorId="59DBDF9D" wp14:editId="631E6A64">
            <wp:extent cx="4314825" cy="3236119"/>
            <wp:effectExtent l="0" t="0" r="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1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7B" w:rsidRDefault="00210714" w:rsidP="00210714">
      <w:pPr>
        <w:pStyle w:val="Caption"/>
        <w:jc w:val="center"/>
      </w:pPr>
      <w:r>
        <w:t xml:space="preserve">Figure </w:t>
      </w:r>
      <w:r w:rsidR="001902E5">
        <w:fldChar w:fldCharType="begin"/>
      </w:r>
      <w:r w:rsidR="001902E5">
        <w:instrText xml:space="preserve"> SEQ Figure \* ARABIC </w:instrText>
      </w:r>
      <w:r w:rsidR="001902E5">
        <w:fldChar w:fldCharType="separate"/>
      </w:r>
      <w:r w:rsidR="00D5422A">
        <w:rPr>
          <w:noProof/>
        </w:rPr>
        <w:t>11</w:t>
      </w:r>
      <w:r w:rsidR="001902E5">
        <w:rPr>
          <w:noProof/>
        </w:rPr>
        <w:fldChar w:fldCharType="end"/>
      </w:r>
      <w:r w:rsidR="008A227E">
        <w:t xml:space="preserve"> – 1000W 36V Power Supply (2)</w:t>
      </w:r>
    </w:p>
    <w:p w:rsidR="006C330C" w:rsidRDefault="006C330C" w:rsidP="00283C1F"/>
    <w:p w:rsidR="008A227E" w:rsidRDefault="008A227E" w:rsidP="008A227E">
      <w:pPr>
        <w:keepNext/>
        <w:jc w:val="center"/>
      </w:pPr>
    </w:p>
    <w:p w:rsidR="008A227E" w:rsidRDefault="008A227E" w:rsidP="008A227E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2</w:t>
        </w:r>
      </w:fldSimple>
      <w:r>
        <w:t xml:space="preserve"> - Latching Relay, 220V AC </w:t>
      </w:r>
      <w:proofErr w:type="gramStart"/>
      <w:r>
        <w:t>Relay(</w:t>
      </w:r>
      <w:proofErr w:type="gramEnd"/>
      <w:r>
        <w:t>2), 220V AC Relay Slim and TTL Relay(5)</w:t>
      </w:r>
    </w:p>
    <w:p w:rsidR="008A227E" w:rsidRDefault="008A227E" w:rsidP="008A22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E4AB6E" wp14:editId="21915E06">
            <wp:extent cx="4429125" cy="33218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7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248" cy="33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7E" w:rsidRDefault="008A227E" w:rsidP="008A227E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3</w:t>
        </w:r>
      </w:fldSimple>
      <w:r>
        <w:t xml:space="preserve"> - 40A </w:t>
      </w:r>
      <w:proofErr w:type="spellStart"/>
      <w:proofErr w:type="gramStart"/>
      <w:r>
        <w:t>Crydoms</w:t>
      </w:r>
      <w:proofErr w:type="spellEnd"/>
      <w:r>
        <w:t>(</w:t>
      </w:r>
      <w:proofErr w:type="gramEnd"/>
      <w:r>
        <w:t>8)</w:t>
      </w:r>
    </w:p>
    <w:p w:rsidR="008A227E" w:rsidRDefault="008A227E" w:rsidP="008A227E">
      <w:pPr>
        <w:keepNext/>
        <w:jc w:val="center"/>
      </w:pPr>
      <w:r>
        <w:rPr>
          <w:noProof/>
        </w:rPr>
        <w:drawing>
          <wp:inline distT="0" distB="0" distL="0" distR="0" wp14:anchorId="57BC14B4" wp14:editId="657328FC">
            <wp:extent cx="4305300" cy="32289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4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192" cy="32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6D" w:rsidRDefault="008A227E" w:rsidP="000F676D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4</w:t>
        </w:r>
      </w:fldSimple>
      <w:r>
        <w:t xml:space="preserve"> - 10 Pin Connector, Reset Button, 4 Pin EMO connect, AC Inlet, U</w:t>
      </w:r>
      <w:r w:rsidR="000F676D" w:rsidRPr="000F676D">
        <w:t xml:space="preserve"> </w:t>
      </w:r>
      <w:r w:rsidR="000F676D">
        <w:t>SB Connector and 10A circuit breaker(2)</w:t>
      </w:r>
    </w:p>
    <w:p w:rsidR="000F676D" w:rsidRDefault="000F676D" w:rsidP="000F676D">
      <w:pPr>
        <w:pStyle w:val="Caption"/>
        <w:keepNext/>
        <w:jc w:val="center"/>
      </w:pPr>
    </w:p>
    <w:p w:rsidR="000F676D" w:rsidRDefault="000F676D" w:rsidP="000F676D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5</w:t>
        </w:r>
      </w:fldSimple>
      <w:r>
        <w:t xml:space="preserve"> - 220V Green LED, 220V Red LED, AC switch and USB cable</w:t>
      </w:r>
    </w:p>
    <w:p w:rsidR="00972A12" w:rsidRDefault="00972A12" w:rsidP="00972A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27A7F1" wp14:editId="20629B20">
            <wp:extent cx="4543245" cy="340743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8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45" cy="340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A12" w:rsidRPr="00972A12" w:rsidRDefault="00972A12" w:rsidP="00972A12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6</w:t>
        </w:r>
      </w:fldSimple>
      <w:r>
        <w:t xml:space="preserve"> - 3PDT 10A Relay and Relay Mount</w:t>
      </w:r>
    </w:p>
    <w:p w:rsidR="00210714" w:rsidRDefault="00210714" w:rsidP="00210714">
      <w:pPr>
        <w:keepNext/>
        <w:jc w:val="center"/>
      </w:pPr>
    </w:p>
    <w:p w:rsidR="00972A12" w:rsidRDefault="000F676D" w:rsidP="00972A12">
      <w:pPr>
        <w:keepNext/>
        <w:jc w:val="center"/>
      </w:pPr>
      <w:r>
        <w:rPr>
          <w:noProof/>
        </w:rPr>
        <w:drawing>
          <wp:inline distT="0" distB="0" distL="0" distR="0" wp14:anchorId="7D7B432F" wp14:editId="7CCD4FD7">
            <wp:extent cx="5098211" cy="2586144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 Pan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11" cy="258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45" w:rsidRDefault="00972A12" w:rsidP="00972A12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7</w:t>
        </w:r>
      </w:fldSimple>
      <w:r>
        <w:t xml:space="preserve"> - Back Panel</w:t>
      </w:r>
    </w:p>
    <w:p w:rsidR="00972A12" w:rsidRDefault="00972A12" w:rsidP="00972A12"/>
    <w:p w:rsidR="00972A12" w:rsidRDefault="00972A12" w:rsidP="00972A12">
      <w:pPr>
        <w:keepNext/>
        <w:jc w:val="center"/>
      </w:pPr>
    </w:p>
    <w:p w:rsidR="00334154" w:rsidRDefault="00972A12" w:rsidP="0052508F">
      <w:pPr>
        <w:pStyle w:val="Caption"/>
        <w:jc w:val="center"/>
      </w:pPr>
      <w:r>
        <w:t xml:space="preserve">Figure </w:t>
      </w:r>
      <w:fldSimple w:instr=" SEQ Figure \* ARABIC ">
        <w:r w:rsidR="00D5422A">
          <w:rPr>
            <w:noProof/>
          </w:rPr>
          <w:t>18</w:t>
        </w:r>
      </w:fldSimple>
      <w:r>
        <w:t xml:space="preserve"> - Front Panel</w:t>
      </w:r>
      <w:r w:rsidR="007165A0">
        <w:t xml:space="preserve"> (Needs Updated picture)</w:t>
      </w:r>
    </w:p>
    <w:p w:rsidR="00334154" w:rsidRDefault="00FD044A" w:rsidP="00334154">
      <w:pPr>
        <w:rPr>
          <w:rFonts w:ascii="Arial" w:hAnsi="Arial" w:cs="Arial"/>
          <w:b/>
          <w:sz w:val="24"/>
          <w:szCs w:val="24"/>
        </w:rPr>
      </w:pPr>
      <w:r w:rsidRPr="00FD044A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284CDB31" wp14:editId="340250B4">
            <wp:extent cx="5315509" cy="81227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2947" cy="813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E5" w:rsidRDefault="001902E5" w:rsidP="0033415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C Wiring:</w:t>
      </w:r>
    </w:p>
    <w:p w:rsidR="00FD044A" w:rsidRDefault="001902E5" w:rsidP="00334154">
      <w:pPr>
        <w:rPr>
          <w:rFonts w:ascii="Arial" w:hAnsi="Arial" w:cs="Arial"/>
          <w:b/>
          <w:sz w:val="24"/>
          <w:szCs w:val="24"/>
        </w:rPr>
      </w:pPr>
      <w:r w:rsidRPr="001902E5">
        <w:rPr>
          <w:rFonts w:ascii="Arial" w:hAnsi="Arial" w:cs="Arial"/>
          <w:b/>
          <w:sz w:val="24"/>
          <w:szCs w:val="24"/>
        </w:rPr>
        <w:drawing>
          <wp:inline distT="0" distB="0" distL="0" distR="0" wp14:anchorId="6873D917" wp14:editId="4EC27232">
            <wp:extent cx="5850755" cy="33004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6282" cy="33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E5" w:rsidRDefault="001902E5" w:rsidP="00334154">
      <w:pPr>
        <w:rPr>
          <w:rFonts w:ascii="Arial" w:hAnsi="Arial" w:cs="Arial"/>
          <w:b/>
          <w:sz w:val="24"/>
          <w:szCs w:val="24"/>
        </w:rPr>
      </w:pPr>
    </w:p>
    <w:p w:rsidR="001902E5" w:rsidRDefault="001902E5" w:rsidP="00334154">
      <w:pPr>
        <w:rPr>
          <w:rFonts w:ascii="Arial" w:hAnsi="Arial" w:cs="Arial"/>
          <w:b/>
          <w:sz w:val="24"/>
          <w:szCs w:val="24"/>
        </w:rPr>
      </w:pPr>
    </w:p>
    <w:p w:rsidR="001902E5" w:rsidRPr="00334154" w:rsidRDefault="001902E5" w:rsidP="00334154">
      <w:pPr>
        <w:rPr>
          <w:rFonts w:ascii="Arial" w:hAnsi="Arial" w:cs="Arial"/>
          <w:b/>
          <w:sz w:val="24"/>
          <w:szCs w:val="24"/>
        </w:rPr>
      </w:pPr>
    </w:p>
    <w:p w:rsidR="00E51040" w:rsidRDefault="00E51040" w:rsidP="00E510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hena Wiring:</w:t>
      </w:r>
    </w:p>
    <w:p w:rsidR="00D5422A" w:rsidRDefault="00E51040" w:rsidP="00784F48">
      <w:r w:rsidRPr="00E51040">
        <w:rPr>
          <w:noProof/>
        </w:rPr>
        <w:drawing>
          <wp:inline distT="0" distB="0" distL="0" distR="0" wp14:anchorId="7BF6A14C" wp14:editId="1BE4CA2C">
            <wp:extent cx="5801535" cy="3000794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40" w:rsidRDefault="00E51040" w:rsidP="00E51040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Crydo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iring:</w:t>
      </w:r>
    </w:p>
    <w:p w:rsidR="00E51040" w:rsidRDefault="00E51040" w:rsidP="00E51040">
      <w:pPr>
        <w:rPr>
          <w:rFonts w:ascii="Arial" w:hAnsi="Arial" w:cs="Arial"/>
          <w:b/>
          <w:sz w:val="24"/>
          <w:szCs w:val="24"/>
        </w:rPr>
      </w:pPr>
    </w:p>
    <w:p w:rsidR="001902E5" w:rsidRDefault="001902E5" w:rsidP="00FD044A">
      <w:pPr>
        <w:rPr>
          <w:rFonts w:ascii="Arial" w:hAnsi="Arial" w:cs="Arial"/>
          <w:b/>
          <w:sz w:val="24"/>
          <w:szCs w:val="24"/>
        </w:rPr>
      </w:pPr>
    </w:p>
    <w:p w:rsidR="00FD044A" w:rsidRPr="00E51040" w:rsidRDefault="00E51040" w:rsidP="00FD0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8D5873E" wp14:editId="72B22E50">
            <wp:extent cx="5545777" cy="370844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ydom H-Bridge40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12" cy="37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E5" w:rsidRDefault="001902E5" w:rsidP="00FD044A">
      <w:pPr>
        <w:jc w:val="center"/>
        <w:rPr>
          <w:noProof/>
          <w:sz w:val="32"/>
          <w:szCs w:val="32"/>
        </w:rPr>
      </w:pPr>
    </w:p>
    <w:p w:rsidR="001902E5" w:rsidRDefault="001902E5" w:rsidP="00FD044A">
      <w:pPr>
        <w:jc w:val="center"/>
        <w:rPr>
          <w:noProof/>
          <w:sz w:val="32"/>
          <w:szCs w:val="32"/>
        </w:rPr>
      </w:pPr>
    </w:p>
    <w:p w:rsidR="001902E5" w:rsidRDefault="001902E5" w:rsidP="00FD044A">
      <w:pPr>
        <w:jc w:val="center"/>
        <w:rPr>
          <w:noProof/>
          <w:sz w:val="32"/>
          <w:szCs w:val="32"/>
        </w:rPr>
      </w:pPr>
    </w:p>
    <w:p w:rsidR="001902E5" w:rsidRDefault="001902E5" w:rsidP="00FD044A">
      <w:pPr>
        <w:jc w:val="center"/>
        <w:rPr>
          <w:noProof/>
          <w:sz w:val="32"/>
          <w:szCs w:val="32"/>
        </w:rPr>
      </w:pPr>
    </w:p>
    <w:p w:rsidR="001902E5" w:rsidRDefault="001902E5" w:rsidP="00FD044A">
      <w:pPr>
        <w:jc w:val="center"/>
        <w:rPr>
          <w:noProof/>
          <w:sz w:val="32"/>
          <w:szCs w:val="32"/>
        </w:rPr>
      </w:pPr>
    </w:p>
    <w:p w:rsidR="001902E5" w:rsidRDefault="001902E5" w:rsidP="00FD044A">
      <w:pPr>
        <w:jc w:val="center"/>
        <w:rPr>
          <w:noProof/>
          <w:sz w:val="32"/>
          <w:szCs w:val="32"/>
        </w:rPr>
      </w:pPr>
    </w:p>
    <w:p w:rsidR="001902E5" w:rsidRDefault="001902E5" w:rsidP="00FD044A">
      <w:pPr>
        <w:jc w:val="center"/>
        <w:rPr>
          <w:noProof/>
          <w:sz w:val="32"/>
          <w:szCs w:val="32"/>
        </w:rPr>
      </w:pPr>
    </w:p>
    <w:p w:rsidR="001902E5" w:rsidRDefault="001902E5" w:rsidP="00FD044A">
      <w:pPr>
        <w:jc w:val="center"/>
        <w:rPr>
          <w:noProof/>
          <w:sz w:val="32"/>
          <w:szCs w:val="32"/>
        </w:rPr>
      </w:pPr>
    </w:p>
    <w:p w:rsidR="00FD044A" w:rsidRDefault="00FD044A" w:rsidP="00FD044A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High Power 10 Pin Connector</w:t>
      </w:r>
    </w:p>
    <w:p w:rsidR="00FD044A" w:rsidRPr="00F93C75" w:rsidRDefault="00FD044A" w:rsidP="00FD044A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(Stage Connector)</w:t>
      </w:r>
    </w:p>
    <w:p w:rsidR="00FD044A" w:rsidRDefault="00FD044A" w:rsidP="00FD044A">
      <w:r>
        <w:rPr>
          <w:noProof/>
        </w:rPr>
        <w:drawing>
          <wp:inline distT="0" distB="0" distL="0" distR="0" wp14:anchorId="4B918DE9" wp14:editId="29FDF17F">
            <wp:extent cx="5943600" cy="4943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3240"/>
        <w:gridCol w:w="3482"/>
        <w:gridCol w:w="2476"/>
      </w:tblGrid>
      <w:tr w:rsidR="00FD044A" w:rsidTr="00B60B5C"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#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Description</w:t>
            </w:r>
          </w:p>
        </w:tc>
        <w:tc>
          <w:tcPr>
            <w:tcW w:w="2476" w:type="dxa"/>
          </w:tcPr>
          <w:p w:rsidR="00FD044A" w:rsidRDefault="00FD044A" w:rsidP="00B60B5C">
            <w:pPr>
              <w:jc w:val="center"/>
            </w:pPr>
            <w:r>
              <w:t>Wire Color(Gauge)</w:t>
            </w:r>
          </w:p>
        </w:tc>
      </w:tr>
      <w:tr w:rsidR="00FD044A" w:rsidTr="00B60B5C"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A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RTD+ (red)</w:t>
            </w:r>
          </w:p>
        </w:tc>
        <w:tc>
          <w:tcPr>
            <w:tcW w:w="2476" w:type="dxa"/>
          </w:tcPr>
          <w:p w:rsidR="00FD044A" w:rsidRDefault="00E51040" w:rsidP="00B60B5C">
            <w:pPr>
              <w:jc w:val="center"/>
            </w:pPr>
            <w:r>
              <w:t>Green</w:t>
            </w:r>
          </w:p>
        </w:tc>
      </w:tr>
      <w:tr w:rsidR="00FD044A" w:rsidTr="00B60B5C"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B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RTD- (white)</w:t>
            </w:r>
          </w:p>
        </w:tc>
        <w:tc>
          <w:tcPr>
            <w:tcW w:w="2476" w:type="dxa"/>
          </w:tcPr>
          <w:p w:rsidR="00FD044A" w:rsidRDefault="00E51040" w:rsidP="00B60B5C">
            <w:pPr>
              <w:jc w:val="center"/>
            </w:pPr>
            <w:r>
              <w:t>Yellow</w:t>
            </w:r>
          </w:p>
        </w:tc>
      </w:tr>
      <w:tr w:rsidR="00FD044A" w:rsidTr="00B60B5C"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C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RTD- (white)</w:t>
            </w:r>
          </w:p>
        </w:tc>
        <w:tc>
          <w:tcPr>
            <w:tcW w:w="2476" w:type="dxa"/>
          </w:tcPr>
          <w:p w:rsidR="00FD044A" w:rsidRDefault="00E51040" w:rsidP="00B60B5C">
            <w:pPr>
              <w:jc w:val="center"/>
            </w:pPr>
            <w:r>
              <w:t>Brown</w:t>
            </w:r>
          </w:p>
        </w:tc>
      </w:tr>
      <w:tr w:rsidR="00FD044A" w:rsidTr="00B60B5C"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E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TE+ (1)</w:t>
            </w:r>
          </w:p>
        </w:tc>
        <w:tc>
          <w:tcPr>
            <w:tcW w:w="2476" w:type="dxa"/>
          </w:tcPr>
          <w:p w:rsidR="00FD044A" w:rsidRDefault="00FD044A" w:rsidP="00B60B5C">
            <w:pPr>
              <w:jc w:val="center"/>
            </w:pPr>
            <w:r>
              <w:t>RED(14)</w:t>
            </w:r>
          </w:p>
        </w:tc>
      </w:tr>
      <w:tr w:rsidR="00FD044A" w:rsidTr="00B60B5C"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G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TE- (1)</w:t>
            </w:r>
          </w:p>
        </w:tc>
        <w:tc>
          <w:tcPr>
            <w:tcW w:w="2476" w:type="dxa"/>
          </w:tcPr>
          <w:p w:rsidR="00FD044A" w:rsidRDefault="00FD044A" w:rsidP="00B60B5C">
            <w:pPr>
              <w:jc w:val="center"/>
            </w:pPr>
            <w:r>
              <w:t>Black(14)</w:t>
            </w:r>
          </w:p>
        </w:tc>
      </w:tr>
      <w:tr w:rsidR="00FD044A" w:rsidTr="00B60B5C"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H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Bimetallic</w:t>
            </w:r>
          </w:p>
        </w:tc>
        <w:tc>
          <w:tcPr>
            <w:tcW w:w="2476" w:type="dxa"/>
          </w:tcPr>
          <w:p w:rsidR="00FD044A" w:rsidRDefault="00FD044A" w:rsidP="00B60B5C">
            <w:pPr>
              <w:jc w:val="center"/>
            </w:pPr>
            <w:r>
              <w:t>Purple(20)</w:t>
            </w:r>
          </w:p>
        </w:tc>
      </w:tr>
      <w:tr w:rsidR="00FD044A" w:rsidTr="00B60B5C"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J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TE- (2)</w:t>
            </w:r>
          </w:p>
        </w:tc>
        <w:tc>
          <w:tcPr>
            <w:tcW w:w="2476" w:type="dxa"/>
          </w:tcPr>
          <w:p w:rsidR="00FD044A" w:rsidRDefault="00FD044A" w:rsidP="00B60B5C">
            <w:pPr>
              <w:jc w:val="center"/>
            </w:pPr>
            <w:r>
              <w:t>Black(14)</w:t>
            </w:r>
          </w:p>
        </w:tc>
      </w:tr>
      <w:tr w:rsidR="00FD044A" w:rsidTr="00B60B5C"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K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TE+ (2)</w:t>
            </w:r>
          </w:p>
        </w:tc>
        <w:tc>
          <w:tcPr>
            <w:tcW w:w="2476" w:type="dxa"/>
          </w:tcPr>
          <w:p w:rsidR="00FD044A" w:rsidRDefault="00FD044A" w:rsidP="00B60B5C">
            <w:pPr>
              <w:jc w:val="center"/>
            </w:pPr>
            <w:r>
              <w:t>RED(14)</w:t>
            </w:r>
          </w:p>
        </w:tc>
      </w:tr>
      <w:tr w:rsidR="00FD044A" w:rsidTr="00B60B5C">
        <w:trPr>
          <w:trHeight w:val="305"/>
        </w:trPr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L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Ground</w:t>
            </w:r>
          </w:p>
        </w:tc>
        <w:tc>
          <w:tcPr>
            <w:tcW w:w="2476" w:type="dxa"/>
          </w:tcPr>
          <w:p w:rsidR="00FD044A" w:rsidRDefault="00FD044A" w:rsidP="00B60B5C">
            <w:pPr>
              <w:jc w:val="center"/>
            </w:pPr>
            <w:r>
              <w:t>Green (16)</w:t>
            </w:r>
          </w:p>
        </w:tc>
      </w:tr>
      <w:tr w:rsidR="00FD044A" w:rsidTr="00B60B5C">
        <w:trPr>
          <w:trHeight w:val="305"/>
        </w:trPr>
        <w:tc>
          <w:tcPr>
            <w:tcW w:w="3240" w:type="dxa"/>
          </w:tcPr>
          <w:p w:rsidR="00FD044A" w:rsidRDefault="00FD044A" w:rsidP="00B60B5C">
            <w:pPr>
              <w:jc w:val="center"/>
            </w:pPr>
            <w:r>
              <w:t>Pin M</w:t>
            </w:r>
          </w:p>
        </w:tc>
        <w:tc>
          <w:tcPr>
            <w:tcW w:w="3482" w:type="dxa"/>
          </w:tcPr>
          <w:p w:rsidR="00FD044A" w:rsidRDefault="00FD044A" w:rsidP="00B60B5C">
            <w:pPr>
              <w:jc w:val="center"/>
            </w:pPr>
            <w:r>
              <w:t>Bimetallic</w:t>
            </w:r>
          </w:p>
        </w:tc>
        <w:tc>
          <w:tcPr>
            <w:tcW w:w="2476" w:type="dxa"/>
          </w:tcPr>
          <w:p w:rsidR="00FD044A" w:rsidRDefault="00FD044A" w:rsidP="00B60B5C">
            <w:pPr>
              <w:jc w:val="center"/>
            </w:pPr>
            <w:r>
              <w:t>Purple(20)</w:t>
            </w:r>
          </w:p>
        </w:tc>
      </w:tr>
    </w:tbl>
    <w:p w:rsidR="00FD044A" w:rsidRDefault="00FD044A" w:rsidP="00FD044A"/>
    <w:p w:rsidR="00FD044A" w:rsidRPr="00FD044A" w:rsidRDefault="00FD044A" w:rsidP="00FD044A">
      <w:bookmarkStart w:id="0" w:name="_GoBack"/>
      <w:bookmarkEnd w:id="0"/>
    </w:p>
    <w:sectPr w:rsidR="00FD044A" w:rsidRPr="00FD044A" w:rsidSect="009E1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6DF0"/>
    <w:multiLevelType w:val="hybridMultilevel"/>
    <w:tmpl w:val="253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B36"/>
    <w:multiLevelType w:val="hybridMultilevel"/>
    <w:tmpl w:val="C340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69CD"/>
    <w:multiLevelType w:val="hybridMultilevel"/>
    <w:tmpl w:val="78FE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5202B"/>
    <w:multiLevelType w:val="hybridMultilevel"/>
    <w:tmpl w:val="7FFE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A499E"/>
    <w:multiLevelType w:val="hybridMultilevel"/>
    <w:tmpl w:val="E88C0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7D34"/>
    <w:multiLevelType w:val="hybridMultilevel"/>
    <w:tmpl w:val="19088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8411F3"/>
    <w:multiLevelType w:val="hybridMultilevel"/>
    <w:tmpl w:val="F3F6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92CEB"/>
    <w:multiLevelType w:val="hybridMultilevel"/>
    <w:tmpl w:val="CD26C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B202771"/>
    <w:multiLevelType w:val="hybridMultilevel"/>
    <w:tmpl w:val="A822C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F456DD"/>
    <w:multiLevelType w:val="hybridMultilevel"/>
    <w:tmpl w:val="4562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8335ED"/>
    <w:multiLevelType w:val="hybridMultilevel"/>
    <w:tmpl w:val="100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122E5"/>
    <w:multiLevelType w:val="hybridMultilevel"/>
    <w:tmpl w:val="A37E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35ECF"/>
    <w:multiLevelType w:val="hybridMultilevel"/>
    <w:tmpl w:val="66C8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DE48B3"/>
    <w:multiLevelType w:val="hybridMultilevel"/>
    <w:tmpl w:val="463A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5"/>
  </w:num>
  <w:num w:numId="11">
    <w:abstractNumId w:val="7"/>
  </w:num>
  <w:num w:numId="12">
    <w:abstractNumId w:val="4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E49"/>
    <w:rsid w:val="00012256"/>
    <w:rsid w:val="000122A1"/>
    <w:rsid w:val="00012B9B"/>
    <w:rsid w:val="00027D71"/>
    <w:rsid w:val="00052B74"/>
    <w:rsid w:val="000D0AA8"/>
    <w:rsid w:val="000E74E4"/>
    <w:rsid w:val="000F676D"/>
    <w:rsid w:val="00114D59"/>
    <w:rsid w:val="00120114"/>
    <w:rsid w:val="001902E5"/>
    <w:rsid w:val="00194066"/>
    <w:rsid w:val="001B7857"/>
    <w:rsid w:val="002009FB"/>
    <w:rsid w:val="00210714"/>
    <w:rsid w:val="00220B18"/>
    <w:rsid w:val="00246501"/>
    <w:rsid w:val="0025178C"/>
    <w:rsid w:val="00255081"/>
    <w:rsid w:val="00263A82"/>
    <w:rsid w:val="00283C1F"/>
    <w:rsid w:val="002B1797"/>
    <w:rsid w:val="002B2F23"/>
    <w:rsid w:val="002C29EC"/>
    <w:rsid w:val="00320508"/>
    <w:rsid w:val="00334154"/>
    <w:rsid w:val="00342216"/>
    <w:rsid w:val="00366E2D"/>
    <w:rsid w:val="0037607B"/>
    <w:rsid w:val="0039642D"/>
    <w:rsid w:val="003E5CE8"/>
    <w:rsid w:val="00402A32"/>
    <w:rsid w:val="00480B62"/>
    <w:rsid w:val="004E671B"/>
    <w:rsid w:val="0052508F"/>
    <w:rsid w:val="005374CF"/>
    <w:rsid w:val="00561FCC"/>
    <w:rsid w:val="00594099"/>
    <w:rsid w:val="005E08E7"/>
    <w:rsid w:val="00654978"/>
    <w:rsid w:val="006C330C"/>
    <w:rsid w:val="007165A0"/>
    <w:rsid w:val="00784F48"/>
    <w:rsid w:val="007C6193"/>
    <w:rsid w:val="007D3B99"/>
    <w:rsid w:val="007F338E"/>
    <w:rsid w:val="008A227E"/>
    <w:rsid w:val="008A4022"/>
    <w:rsid w:val="008C5C8C"/>
    <w:rsid w:val="008E561B"/>
    <w:rsid w:val="009050DD"/>
    <w:rsid w:val="00923F76"/>
    <w:rsid w:val="00956DF5"/>
    <w:rsid w:val="00966FDC"/>
    <w:rsid w:val="00972A12"/>
    <w:rsid w:val="009E1A8C"/>
    <w:rsid w:val="00A2664E"/>
    <w:rsid w:val="00A50D5E"/>
    <w:rsid w:val="00A719ED"/>
    <w:rsid w:val="00A80ADF"/>
    <w:rsid w:val="00BA3F65"/>
    <w:rsid w:val="00C6337A"/>
    <w:rsid w:val="00C6607A"/>
    <w:rsid w:val="00C7384B"/>
    <w:rsid w:val="00D328E4"/>
    <w:rsid w:val="00D44309"/>
    <w:rsid w:val="00D5422A"/>
    <w:rsid w:val="00DC0210"/>
    <w:rsid w:val="00DE6E49"/>
    <w:rsid w:val="00E51040"/>
    <w:rsid w:val="00E84645"/>
    <w:rsid w:val="00E96B34"/>
    <w:rsid w:val="00EB089F"/>
    <w:rsid w:val="00F06A8B"/>
    <w:rsid w:val="00F149CC"/>
    <w:rsid w:val="00F34FB4"/>
    <w:rsid w:val="00F6654F"/>
    <w:rsid w:val="00F67946"/>
    <w:rsid w:val="00F83886"/>
    <w:rsid w:val="00F902EF"/>
    <w:rsid w:val="00FA1010"/>
    <w:rsid w:val="00FA4150"/>
    <w:rsid w:val="00FD044A"/>
    <w:rsid w:val="00FD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422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A402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66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2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3422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A402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664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691A8-125A-4617-98FA-9254E230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FI</dc:creator>
  <cp:lastModifiedBy>Owner</cp:lastModifiedBy>
  <cp:revision>12</cp:revision>
  <cp:lastPrinted>2012-08-28T17:53:00Z</cp:lastPrinted>
  <dcterms:created xsi:type="dcterms:W3CDTF">2012-10-23T18:07:00Z</dcterms:created>
  <dcterms:modified xsi:type="dcterms:W3CDTF">2019-09-19T01:22:00Z</dcterms:modified>
</cp:coreProperties>
</file>